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47519D6B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E60E1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E60E1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2301548C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43402">
        <w:rPr>
          <w:b/>
          <w:bCs/>
          <w:color w:val="00B0F0"/>
        </w:rPr>
        <w:t xml:space="preserve"> /semestr </w:t>
      </w:r>
      <w:r w:rsidR="00665C4C">
        <w:rPr>
          <w:b/>
          <w:bCs/>
          <w:color w:val="00B0F0"/>
        </w:rPr>
        <w:t>2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62E43">
        <w:rPr>
          <w:rFonts w:ascii="Comic Sans MS" w:hAnsi="Comic Sans MS"/>
          <w:b/>
          <w:bCs/>
          <w:color w:val="00B0F0"/>
        </w:rPr>
        <w:t>7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916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3685"/>
        <w:gridCol w:w="2552"/>
        <w:gridCol w:w="2410"/>
      </w:tblGrid>
      <w:tr w:rsidR="00875D74" w14:paraId="1B0AB37E" w14:textId="77777777" w:rsidTr="000F0C35">
        <w:trPr>
          <w:tblHeader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6DAB16BD" w:rsidR="00875D74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0F0C35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0F0C35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3E730F9E" w:rsidR="00875D74" w:rsidRPr="00AC3E89" w:rsidRDefault="00875D74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9E1237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60C044B9" w:rsidR="00875D74" w:rsidRPr="00AC3E89" w:rsidRDefault="00875D74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665C4C">
              <w:rPr>
                <w:rFonts w:cs="Tahoma"/>
                <w:i w:val="0"/>
                <w:iCs w:val="0"/>
                <w:sz w:val="20"/>
                <w:szCs w:val="20"/>
              </w:rPr>
              <w:t>04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7B291D"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zajęcia </w:t>
            </w:r>
            <w:r w:rsidR="007B291D"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462E43" w14:paraId="191A0191" w14:textId="77777777" w:rsidTr="00462E43">
        <w:trPr>
          <w:trHeight w:val="3603"/>
        </w:trPr>
        <w:tc>
          <w:tcPr>
            <w:tcW w:w="2269" w:type="dxa"/>
            <w:tcBorders>
              <w:top w:val="nil"/>
              <w:left w:val="single" w:sz="2" w:space="0" w:color="000000"/>
              <w:right w:val="nil"/>
            </w:tcBorders>
          </w:tcPr>
          <w:p w14:paraId="5457D3A1" w14:textId="77777777" w:rsidR="00462E43" w:rsidRPr="00F06CD8" w:rsidRDefault="00462E43" w:rsidP="008C4A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CFDD4D" w14:textId="77777777" w:rsidR="00462E43" w:rsidRDefault="00462E43" w:rsidP="008C4A5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1969A15A" w14:textId="77777777" w:rsidR="00462E43" w:rsidRDefault="00462E43" w:rsidP="008C4A54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RODUKTY PSZCZELE</w:t>
            </w:r>
          </w:p>
          <w:p w14:paraId="045FAD06" w14:textId="77777777" w:rsidR="00462E43" w:rsidRDefault="00462E43" w:rsidP="008C4A5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95CABE9" w14:textId="657D82EA" w:rsidR="00462E43" w:rsidRPr="00F06CD8" w:rsidRDefault="00462E43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ROF. J. MATYSIAK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0DBC1F0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</w:p>
          <w:p w14:paraId="3698B51E" w14:textId="5C68F069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08.15-10.30</w:t>
            </w:r>
          </w:p>
          <w:p w14:paraId="1B691C10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A665553" w14:textId="77777777" w:rsidR="00462E43" w:rsidRPr="00C3177B" w:rsidRDefault="00462E43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1</w:t>
            </w:r>
          </w:p>
          <w:p w14:paraId="32E41DE1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745B1A93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C98814C" w14:textId="77777777" w:rsidR="00462E43" w:rsidRPr="00F06CD8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CB54299" w14:textId="68E794EF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08.15-10.30</w:t>
            </w:r>
          </w:p>
          <w:p w14:paraId="30C8C1B9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METOLOGIA UPIĘKSZAJACA</w:t>
            </w:r>
          </w:p>
          <w:p w14:paraId="20BC9D64" w14:textId="77777777" w:rsidR="00462E43" w:rsidRPr="00C3177B" w:rsidRDefault="00462E43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7EEECE3B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MGR LUDWICZAK</w:t>
            </w:r>
          </w:p>
          <w:p w14:paraId="2A6AA386" w14:textId="77777777" w:rsidR="00462E43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47B8D6EC" w14:textId="704D3348" w:rsidR="00462E43" w:rsidRPr="00F06CD8" w:rsidRDefault="00462E43" w:rsidP="008C4A54">
            <w:pPr>
              <w:pStyle w:val="Zawartotabeli"/>
              <w:snapToGrid w:val="0"/>
              <w:spacing w:line="276" w:lineRule="auto"/>
              <w:jc w:val="center"/>
            </w:pPr>
          </w:p>
        </w:tc>
      </w:tr>
      <w:tr w:rsidR="008C4A54" w14:paraId="482B46D5" w14:textId="77777777" w:rsidTr="00462E43">
        <w:trPr>
          <w:trHeight w:val="1158"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1D13ACA" w14:textId="72C9265B" w:rsidR="00211B42" w:rsidRDefault="00211B42" w:rsidP="00211B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00-19.00</w:t>
            </w:r>
            <w:bookmarkStart w:id="0" w:name="_GoBack"/>
            <w:bookmarkEnd w:id="0"/>
          </w:p>
          <w:p w14:paraId="5E697238" w14:textId="77777777" w:rsidR="00211B42" w:rsidRPr="00AC3E89" w:rsidRDefault="00211B42" w:rsidP="00211B4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SMETOLOGIA UPIĘKSZAJĄCA</w:t>
            </w:r>
          </w:p>
          <w:p w14:paraId="393312CC" w14:textId="0E4FADF5" w:rsidR="008C4A54" w:rsidRPr="00E60E19" w:rsidRDefault="00211B42" w:rsidP="00211B42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</w:rPr>
              <w:t>MGR A. JANASZCZYK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563A711" w14:textId="752A92F1" w:rsidR="00462E43" w:rsidRDefault="00462E43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</w:p>
          <w:p w14:paraId="6B0D21CC" w14:textId="77777777" w:rsidR="00462E43" w:rsidRDefault="00462E43" w:rsidP="00462E4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SYCHOLOGICZNE I PRAWNE..</w:t>
            </w:r>
          </w:p>
          <w:p w14:paraId="71D67B27" w14:textId="77777777" w:rsidR="00462E43" w:rsidRDefault="00462E43" w:rsidP="00462E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74F979E" w14:textId="4C3F84AC" w:rsidR="008C4A54" w:rsidRPr="00F06CD8" w:rsidRDefault="00462E43" w:rsidP="00462E4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3B7B5A3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</w:p>
          <w:p w14:paraId="6617716F" w14:textId="49ABED34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10.45-13.00</w:t>
            </w:r>
          </w:p>
          <w:p w14:paraId="2C67AF3A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3177B">
              <w:rPr>
                <w:b/>
                <w:bCs/>
              </w:rPr>
              <w:t>KOSMETOLOGIA PIELĘGNACYJNA</w:t>
            </w:r>
          </w:p>
          <w:p w14:paraId="20BA203C" w14:textId="6EFADC47" w:rsidR="008C4A54" w:rsidRPr="00C3177B" w:rsidRDefault="008C4A54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1F73614F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MGR R. MATURA</w:t>
            </w:r>
          </w:p>
          <w:p w14:paraId="2868E06D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22C55BF1" w14:textId="77777777" w:rsidR="008C4A54" w:rsidRPr="000C2D08" w:rsidRDefault="008C4A54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F2AD7" w14:textId="4304D669" w:rsidR="008C4A54" w:rsidRPr="000C2D08" w:rsidRDefault="008C4A54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C4A54" w14:paraId="56F5D089" w14:textId="77777777" w:rsidTr="000F0C35">
        <w:trPr>
          <w:trHeight w:val="1158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D6863F8" w14:textId="77777777" w:rsidR="008C4A54" w:rsidRDefault="008C4A54" w:rsidP="008C4A54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CFF756" w14:textId="77777777" w:rsidR="008C4A54" w:rsidRDefault="008C4A54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7AB5" w14:textId="77777777" w:rsidR="008C4A54" w:rsidRPr="000C2D08" w:rsidRDefault="008C4A54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22899" w14:textId="2F35F9BC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10.45-13.00</w:t>
            </w:r>
          </w:p>
          <w:p w14:paraId="160C53FF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METOLOGIA UPIĘKSZAJACA</w:t>
            </w:r>
          </w:p>
          <w:p w14:paraId="71FF0C04" w14:textId="77777777" w:rsidR="008C4A54" w:rsidRPr="00C3177B" w:rsidRDefault="008C4A54" w:rsidP="008C4A5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t>GR.2</w:t>
            </w:r>
          </w:p>
          <w:p w14:paraId="607CE000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MGR LUDWICZAK</w:t>
            </w:r>
          </w:p>
          <w:p w14:paraId="31AA453B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ĆWICZENIA</w:t>
            </w:r>
          </w:p>
          <w:p w14:paraId="6C2EAB1E" w14:textId="77777777" w:rsidR="008C4A54" w:rsidRDefault="008C4A54" w:rsidP="008C4A54">
            <w:pPr>
              <w:pStyle w:val="Zawartotabeli"/>
              <w:snapToGrid w:val="0"/>
              <w:spacing w:line="276" w:lineRule="auto"/>
              <w:jc w:val="center"/>
            </w:pPr>
            <w:r>
              <w:t>11.15-12.45</w:t>
            </w:r>
          </w:p>
          <w:p w14:paraId="33802AC7" w14:textId="1ACDD85D" w:rsidR="008C4A54" w:rsidRPr="000C2D08" w:rsidRDefault="008C4A54" w:rsidP="008C4A5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C4A54" w14:paraId="609BF5D8" w14:textId="77777777" w:rsidTr="000F0C35">
        <w:trPr>
          <w:trHeight w:val="2527"/>
        </w:trPr>
        <w:tc>
          <w:tcPr>
            <w:tcW w:w="22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9C6FBC5" w14:textId="64E1DE2C" w:rsidR="008C4A54" w:rsidRPr="00E60E19" w:rsidRDefault="008C4A54" w:rsidP="008C4A54">
            <w:pPr>
              <w:pStyle w:val="Zawartotabeli"/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C13E9BE" w14:textId="09B40465" w:rsidR="008C4A54" w:rsidRPr="00F06CD8" w:rsidRDefault="008C4A54" w:rsidP="006E6B12">
            <w:pPr>
              <w:spacing w:line="276" w:lineRule="auto"/>
              <w:jc w:val="center"/>
            </w:pP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0975F" w14:textId="66C2E9C4" w:rsidR="008C4A54" w:rsidRPr="00F06CD8" w:rsidRDefault="008C4A54" w:rsidP="008C4A54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p w14:paraId="78D80E85" w14:textId="12408F32" w:rsidR="00BA330D" w:rsidRPr="008B60BE" w:rsidRDefault="00252341" w:rsidP="008B60BE">
      <w:pPr>
        <w:spacing w:line="276" w:lineRule="auto"/>
        <w:jc w:val="center"/>
        <w:rPr>
          <w:rFonts w:cs="Tahoma"/>
          <w:color w:val="000000"/>
        </w:rPr>
      </w:pPr>
      <w:bookmarkStart w:id="1" w:name="_Hlk95902552"/>
      <w:r>
        <w:t>WSZYSTKIE</w:t>
      </w:r>
      <w:r w:rsidR="00383ABC">
        <w:t xml:space="preserve"> WYKŁADY</w:t>
      </w:r>
      <w:r>
        <w:t xml:space="preserve"> </w:t>
      </w:r>
      <w:r w:rsidR="00383ABC">
        <w:t xml:space="preserve">REALIZOWANE SĄ </w:t>
      </w:r>
      <w:r>
        <w:t>ONLINE</w:t>
      </w:r>
    </w:p>
    <w:p w14:paraId="13B20951" w14:textId="77777777" w:rsidR="00252341" w:rsidRPr="00252341" w:rsidRDefault="00252341" w:rsidP="00383ABC">
      <w:pPr>
        <w:jc w:val="center"/>
        <w:rPr>
          <w:b/>
          <w:color w:val="FF0000"/>
        </w:rPr>
      </w:pPr>
      <w:r w:rsidRPr="00252341">
        <w:rPr>
          <w:b/>
          <w:color w:val="FF0000"/>
        </w:rPr>
        <w:t>POZOSTAŁE ĆWICZENIA ODBYWAJĄ SIĘ NA UCZELNI</w:t>
      </w:r>
      <w:bookmarkEnd w:id="1"/>
    </w:p>
    <w:sectPr w:rsidR="00252341" w:rsidRPr="00252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B227B"/>
    <w:rsid w:val="000B7C47"/>
    <w:rsid w:val="000C2D08"/>
    <w:rsid w:val="000F0C35"/>
    <w:rsid w:val="00211B42"/>
    <w:rsid w:val="00252341"/>
    <w:rsid w:val="00265F80"/>
    <w:rsid w:val="002A4399"/>
    <w:rsid w:val="00383ABC"/>
    <w:rsid w:val="003B769B"/>
    <w:rsid w:val="004179EC"/>
    <w:rsid w:val="00462E43"/>
    <w:rsid w:val="004A428D"/>
    <w:rsid w:val="004D7ED4"/>
    <w:rsid w:val="004F3CE0"/>
    <w:rsid w:val="005666E4"/>
    <w:rsid w:val="00590FF6"/>
    <w:rsid w:val="005D6E5A"/>
    <w:rsid w:val="00620960"/>
    <w:rsid w:val="006612EC"/>
    <w:rsid w:val="00665C4C"/>
    <w:rsid w:val="006E2C5A"/>
    <w:rsid w:val="006E6B12"/>
    <w:rsid w:val="006F7D98"/>
    <w:rsid w:val="00735FFC"/>
    <w:rsid w:val="007379BA"/>
    <w:rsid w:val="00767F00"/>
    <w:rsid w:val="00796131"/>
    <w:rsid w:val="007B291D"/>
    <w:rsid w:val="007E71E1"/>
    <w:rsid w:val="00875D74"/>
    <w:rsid w:val="008B60BE"/>
    <w:rsid w:val="008C4A54"/>
    <w:rsid w:val="008E3500"/>
    <w:rsid w:val="00945357"/>
    <w:rsid w:val="009877DB"/>
    <w:rsid w:val="009E1237"/>
    <w:rsid w:val="00A026EB"/>
    <w:rsid w:val="00A75D52"/>
    <w:rsid w:val="00AC29E2"/>
    <w:rsid w:val="00AC3E89"/>
    <w:rsid w:val="00B73C91"/>
    <w:rsid w:val="00BA330D"/>
    <w:rsid w:val="00BC0A7E"/>
    <w:rsid w:val="00BF15BD"/>
    <w:rsid w:val="00CB01AF"/>
    <w:rsid w:val="00CE552A"/>
    <w:rsid w:val="00D32066"/>
    <w:rsid w:val="00D35673"/>
    <w:rsid w:val="00D55B9F"/>
    <w:rsid w:val="00DC5D37"/>
    <w:rsid w:val="00E524C9"/>
    <w:rsid w:val="00E60E19"/>
    <w:rsid w:val="00E8203E"/>
    <w:rsid w:val="00F06CD8"/>
    <w:rsid w:val="00F1650C"/>
    <w:rsid w:val="00F62F57"/>
    <w:rsid w:val="00F90135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B1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C2B3-9D95-4479-872D-5B7238A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3</cp:revision>
  <cp:lastPrinted>2023-01-06T12:04:00Z</cp:lastPrinted>
  <dcterms:created xsi:type="dcterms:W3CDTF">2022-10-14T15:58:00Z</dcterms:created>
  <dcterms:modified xsi:type="dcterms:W3CDTF">2023-03-06T10:43:00Z</dcterms:modified>
</cp:coreProperties>
</file>